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565"/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734"/>
        <w:gridCol w:w="959"/>
        <w:gridCol w:w="2160"/>
        <w:gridCol w:w="675"/>
        <w:gridCol w:w="3119"/>
        <w:gridCol w:w="2976"/>
        <w:gridCol w:w="143"/>
        <w:gridCol w:w="2976"/>
        <w:gridCol w:w="143"/>
      </w:tblGrid>
      <w:tr w:rsidR="00AB14EE" w:rsidRPr="001C6FA7" w:rsidTr="00CC2E22">
        <w:trPr>
          <w:gridAfter w:val="1"/>
          <w:wAfter w:w="143" w:type="dxa"/>
          <w:trHeight w:val="132"/>
        </w:trPr>
        <w:tc>
          <w:tcPr>
            <w:tcW w:w="127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4EE" w:rsidRPr="001C6FA7" w:rsidRDefault="00AB14EE" w:rsidP="00C603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2"/>
                <w:szCs w:val="12"/>
                <w:lang w:eastAsia="ru-RU"/>
              </w:rPr>
            </w:pPr>
          </w:p>
          <w:p w:rsidR="004A7094" w:rsidRDefault="004A7094" w:rsidP="00C603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  <w:p w:rsidR="00AB14EE" w:rsidRPr="004A7094" w:rsidRDefault="00AB14EE" w:rsidP="00C6036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ланирование непрерывной обра</w:t>
            </w:r>
            <w:r w:rsidR="002D5E43" w:rsidRPr="004A709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зовательной деятельности на 2020/ 2021</w:t>
            </w:r>
            <w:r w:rsidRPr="004A709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уч. год муниципальное автономное дошкольное образовательное учреждение «Умка» муниципального образования город Ноябрьск </w:t>
            </w:r>
          </w:p>
          <w:p w:rsidR="00AB14EE" w:rsidRPr="001C6FA7" w:rsidRDefault="00AB14EE" w:rsidP="00C60367">
            <w:pPr>
              <w:tabs>
                <w:tab w:val="left" w:pos="278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  <w:p w:rsidR="00AB14EE" w:rsidRPr="001C6FA7" w:rsidRDefault="00AB14EE" w:rsidP="00C6036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  <w:p w:rsidR="00AB14EE" w:rsidRPr="001C6FA7" w:rsidRDefault="00AB14EE" w:rsidP="00C603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14EE" w:rsidRPr="001C6FA7" w:rsidRDefault="00AB14EE" w:rsidP="00C603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2"/>
                <w:szCs w:val="12"/>
                <w:lang w:eastAsia="ru-RU"/>
              </w:rPr>
            </w:pPr>
          </w:p>
          <w:p w:rsidR="00AB14EE" w:rsidRPr="001C6FA7" w:rsidRDefault="00AB14EE" w:rsidP="00C603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2"/>
                <w:szCs w:val="12"/>
                <w:lang w:eastAsia="ru-RU"/>
              </w:rPr>
            </w:pPr>
          </w:p>
          <w:p w:rsidR="00AB14EE" w:rsidRPr="001C6FA7" w:rsidRDefault="00AB14EE" w:rsidP="00C603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C6FA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Приложение </w:t>
            </w:r>
            <w:r w:rsidR="00176DD8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</w:t>
            </w:r>
            <w:r w:rsidRPr="001C6FA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к приказу №</w:t>
            </w:r>
            <w:r w:rsidR="00D53C1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95/1</w:t>
            </w:r>
            <w:r w:rsidRPr="001C6FA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-од</w:t>
            </w:r>
          </w:p>
          <w:p w:rsidR="00AB14EE" w:rsidRPr="001C6FA7" w:rsidRDefault="00D53C12" w:rsidP="00C60367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1C6FA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О</w:t>
            </w:r>
            <w:r w:rsidR="00AB14EE" w:rsidRPr="001C6FA7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т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31.08.2020</w:t>
            </w:r>
          </w:p>
          <w:p w:rsidR="00AB14EE" w:rsidRPr="001C6FA7" w:rsidRDefault="00AB14EE" w:rsidP="00C60367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B671AC" w:rsidRPr="001C6FA7" w:rsidTr="00CC2E22">
        <w:trPr>
          <w:gridAfter w:val="6"/>
          <w:wAfter w:w="10032" w:type="dxa"/>
          <w:trHeight w:val="132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AC" w:rsidRPr="001C6FA7" w:rsidRDefault="00B671AC" w:rsidP="00136B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AC" w:rsidRPr="001C6FA7" w:rsidRDefault="00B671AC" w:rsidP="00136B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2"/>
                <w:szCs w:val="12"/>
                <w:lang w:eastAsia="ru-RU"/>
              </w:rPr>
            </w:pPr>
          </w:p>
        </w:tc>
      </w:tr>
      <w:tr w:rsidR="00B671AC" w:rsidRPr="004A7094" w:rsidTr="00CC2E22">
        <w:trPr>
          <w:trHeight w:val="1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B671AC" w:rsidP="00B671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EF250C" w:rsidP="00B671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онедельник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EF250C" w:rsidP="00B671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вторник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B671AC" w:rsidP="00B671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реда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EF250C" w:rsidP="00B671A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четверг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B671AC" w:rsidP="00EF250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</w:t>
            </w:r>
            <w:r w:rsidR="00EF250C"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ятница</w:t>
            </w:r>
            <w:proofErr w:type="gramEnd"/>
          </w:p>
        </w:tc>
      </w:tr>
      <w:tr w:rsidR="002E20F9" w:rsidRPr="004A7094" w:rsidTr="00CC2E22">
        <w:trPr>
          <w:cantSplit/>
          <w:trHeight w:val="8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9" w:rsidRPr="004A7094" w:rsidRDefault="002E20F9" w:rsidP="002E20F9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 младшая</w:t>
            </w:r>
          </w:p>
          <w:p w:rsidR="002E20F9" w:rsidRPr="004A7094" w:rsidRDefault="002E20F9" w:rsidP="002E20F9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руппа</w:t>
            </w:r>
            <w:proofErr w:type="gramEnd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№1</w:t>
            </w:r>
          </w:p>
          <w:p w:rsidR="002E20F9" w:rsidRPr="004A7094" w:rsidRDefault="002E20F9" w:rsidP="002E20F9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раннего</w:t>
            </w:r>
            <w:proofErr w:type="gramEnd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возраста</w:t>
            </w:r>
          </w:p>
          <w:p w:rsidR="002E20F9" w:rsidRPr="004A7094" w:rsidRDefault="002E20F9" w:rsidP="002E20F9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(1-1,6 год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F9" w:rsidRPr="004A7094" w:rsidRDefault="002E20F9" w:rsidP="00187320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00 – 13.06 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-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расширение ориентировки в окружающем и развитие речи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(1 подгруппа)</w:t>
            </w:r>
          </w:p>
          <w:p w:rsidR="002E20F9" w:rsidRPr="004A7094" w:rsidRDefault="002E20F9" w:rsidP="00187320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10 – 13.16 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–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расширение ориентировки в окружающем и развитие речи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2 подгруппа)</w:t>
            </w:r>
          </w:p>
          <w:p w:rsidR="002E20F9" w:rsidRPr="004A7094" w:rsidRDefault="002E20F9" w:rsidP="002E20F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</w:p>
          <w:p w:rsidR="002E20F9" w:rsidRPr="004A7094" w:rsidRDefault="002E20F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30 – 13.36 - развитие </w:t>
            </w:r>
            <w:r w:rsidR="009F46A7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движений (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 подгруппа)</w:t>
            </w:r>
          </w:p>
          <w:p w:rsidR="002E20F9" w:rsidRPr="004A7094" w:rsidRDefault="002E20F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3</w:t>
            </w:r>
            <w:r w:rsidR="004A7094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.40 – 13.46 – развитие движений(2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подгруппа)</w:t>
            </w:r>
          </w:p>
          <w:p w:rsidR="002E20F9" w:rsidRPr="004A7094" w:rsidRDefault="002E20F9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F9" w:rsidRPr="004A7094" w:rsidRDefault="002E20F9" w:rsidP="00187320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00 – 13.06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- и</w:t>
            </w:r>
            <w:r w:rsidRPr="004A7094">
              <w:rPr>
                <w:rFonts w:ascii="Times New Roman" w:eastAsia="Times New Roman" w:hAnsi="Times New Roman"/>
                <w:sz w:val="16"/>
                <w:szCs w:val="16"/>
              </w:rPr>
              <w:t>гры-занятия с дидактическим материалом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(1 подгруппа)</w:t>
            </w:r>
          </w:p>
          <w:p w:rsidR="002E20F9" w:rsidRPr="004A7094" w:rsidRDefault="002E20F9" w:rsidP="00187320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10 – 13.16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- и</w:t>
            </w:r>
            <w:r w:rsidRPr="004A7094">
              <w:rPr>
                <w:rFonts w:ascii="Times New Roman" w:eastAsia="Times New Roman" w:hAnsi="Times New Roman"/>
                <w:sz w:val="16"/>
                <w:szCs w:val="16"/>
              </w:rPr>
              <w:t>гры-занятия с дидактическим материалом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(2 подгруппа)</w:t>
            </w:r>
          </w:p>
          <w:p w:rsidR="002E20F9" w:rsidRPr="004A7094" w:rsidRDefault="002E20F9" w:rsidP="002E20F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</w:p>
          <w:p w:rsidR="002E20F9" w:rsidRPr="004A7094" w:rsidRDefault="002E20F9" w:rsidP="00187320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30 – 13.36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- расширение ориентировки в окружающем и развитие речи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1 подгруппа)</w:t>
            </w:r>
          </w:p>
          <w:p w:rsidR="002E20F9" w:rsidRPr="004A7094" w:rsidRDefault="002E20F9" w:rsidP="00187320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40 – 13.46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- расширение ориентировки в окружающем и развитие речи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2 подгруппа)</w:t>
            </w:r>
          </w:p>
          <w:p w:rsidR="002E20F9" w:rsidRPr="004A7094" w:rsidRDefault="002E20F9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F9" w:rsidRPr="004A7094" w:rsidRDefault="002E20F9" w:rsidP="002E20F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00 – 13.06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- музыкальная деятельность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1 подгруппа)</w:t>
            </w:r>
          </w:p>
          <w:p w:rsidR="002E20F9" w:rsidRPr="004A7094" w:rsidRDefault="002E20F9" w:rsidP="002E20F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10 – 13.16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- музыкальная деятельность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2 подгруппа)</w:t>
            </w:r>
          </w:p>
          <w:p w:rsidR="002E20F9" w:rsidRPr="004A7094" w:rsidRDefault="002E20F9" w:rsidP="002E20F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</w:p>
          <w:p w:rsidR="002E20F9" w:rsidRPr="004A7094" w:rsidRDefault="002E20F9" w:rsidP="00187320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30 – 13.36 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-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 игры-занятия со строительным материалом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1 подгруппа)</w:t>
            </w:r>
          </w:p>
          <w:p w:rsidR="002E20F9" w:rsidRPr="004A7094" w:rsidRDefault="002E20F9" w:rsidP="00187320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3.40 – 13.46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-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 игры-занятия со строительным материалом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2 подгруппа)</w:t>
            </w:r>
          </w:p>
          <w:p w:rsidR="002E20F9" w:rsidRPr="004A7094" w:rsidRDefault="002E20F9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F9" w:rsidRPr="004A7094" w:rsidRDefault="002E20F9" w:rsidP="00187320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00 – 13.06 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-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 игры-занятия с дидактическим материалом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1 подгруппа)</w:t>
            </w:r>
          </w:p>
          <w:p w:rsidR="002E20F9" w:rsidRPr="004A7094" w:rsidRDefault="002E20F9" w:rsidP="00187320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10 – 13.16 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-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 игры-занятия с дидактическим материалом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2 подгруппа)</w:t>
            </w:r>
          </w:p>
          <w:p w:rsidR="002E20F9" w:rsidRPr="004A7094" w:rsidRDefault="002E20F9" w:rsidP="002E20F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</w:p>
          <w:p w:rsidR="002E20F9" w:rsidRPr="004A7094" w:rsidRDefault="002E20F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3.30 – 13.36 - развитие движений</w:t>
            </w:r>
            <w:r w:rsidR="004A7094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1 подгруппа)</w:t>
            </w:r>
          </w:p>
          <w:p w:rsidR="002E20F9" w:rsidRPr="004A7094" w:rsidRDefault="002E20F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3.40 – 13.46 – развитие движений (2 подгруппа)</w:t>
            </w:r>
          </w:p>
          <w:p w:rsidR="002E20F9" w:rsidRPr="004A7094" w:rsidRDefault="002E20F9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F9" w:rsidRPr="004A7094" w:rsidRDefault="002E20F9" w:rsidP="002E20F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00 – 13.06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- музыкальная деятельность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(1 подгруппа)</w:t>
            </w:r>
          </w:p>
          <w:p w:rsidR="002E20F9" w:rsidRPr="004A7094" w:rsidRDefault="002E20F9" w:rsidP="002E20F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10 – 13.16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- музыкальная деятельность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(2 подгруппа)</w:t>
            </w:r>
          </w:p>
          <w:p w:rsidR="002E20F9" w:rsidRPr="004A7094" w:rsidRDefault="002E20F9" w:rsidP="002E20F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</w:p>
          <w:p w:rsidR="002E20F9" w:rsidRPr="004A7094" w:rsidRDefault="002E20F9" w:rsidP="00187320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30 – 13.36 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-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расширение ориентировки в окружающем и развитие речи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(1 подгруппа)</w:t>
            </w:r>
          </w:p>
          <w:p w:rsidR="002E20F9" w:rsidRPr="004A7094" w:rsidRDefault="002E20F9" w:rsidP="00187320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3.40 – 13.46 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-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расширение ориентировки в окружающем и развитие речи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(2 подгруппа)</w:t>
            </w:r>
          </w:p>
          <w:p w:rsidR="002E20F9" w:rsidRPr="004A7094" w:rsidRDefault="002E20F9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B13CC9" w:rsidRPr="004A7094" w:rsidTr="00CC2E22">
        <w:trPr>
          <w:cantSplit/>
          <w:trHeight w:val="8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F9" w:rsidRPr="004A7094" w:rsidRDefault="002E20F9" w:rsidP="002E20F9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 младшая</w:t>
            </w:r>
          </w:p>
          <w:p w:rsidR="002E20F9" w:rsidRPr="004A7094" w:rsidRDefault="002E20F9" w:rsidP="002E20F9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руппа</w:t>
            </w:r>
            <w:proofErr w:type="gramEnd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№1</w:t>
            </w:r>
          </w:p>
          <w:p w:rsidR="002E20F9" w:rsidRPr="004A7094" w:rsidRDefault="002E20F9" w:rsidP="002E20F9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раннего</w:t>
            </w:r>
            <w:proofErr w:type="gramEnd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возраста</w:t>
            </w:r>
          </w:p>
          <w:p w:rsidR="00B13CC9" w:rsidRPr="004A7094" w:rsidRDefault="002E20F9" w:rsidP="002E20F9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(1,7-2 год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CC9" w:rsidRPr="004A7094" w:rsidRDefault="00B13CC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09.30 – 09.38 </w:t>
            </w:r>
            <w:r w:rsidR="002E20F9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–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расширение ориентировки в окружающем и развитие речи</w:t>
            </w:r>
            <w:r w:rsidR="004A7094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1 подгруппа)</w:t>
            </w:r>
          </w:p>
          <w:p w:rsidR="00B13CC9" w:rsidRPr="004A7094" w:rsidRDefault="00B13CC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09.50 – 09.58</w:t>
            </w:r>
            <w:r w:rsidR="002E20F9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–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расширение ориентировки в окружающем и развитие речи</w:t>
            </w:r>
            <w:r w:rsidR="004A7094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2 подгруппа)</w:t>
            </w:r>
          </w:p>
          <w:p w:rsidR="00B13CC9" w:rsidRPr="004A7094" w:rsidRDefault="00B13CC9" w:rsidP="00B13C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</w:p>
          <w:p w:rsidR="00B13CC9" w:rsidRPr="004A7094" w:rsidRDefault="00B13CC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5.40 – 15.48 </w:t>
            </w:r>
            <w:r w:rsidR="002E20F9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- 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развитие движений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4A7094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1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подгруппа)</w:t>
            </w:r>
          </w:p>
          <w:p w:rsidR="00B13CC9" w:rsidRPr="004A7094" w:rsidRDefault="00B13CC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5.50 – 15.58 </w:t>
            </w:r>
            <w:r w:rsidR="002E20F9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- 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развитие движений </w:t>
            </w:r>
            <w:r w:rsidR="004A7094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2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подгруппа)</w:t>
            </w:r>
          </w:p>
          <w:p w:rsidR="00B13CC9" w:rsidRPr="004A7094" w:rsidRDefault="00B13CC9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CC9" w:rsidRPr="004A7094" w:rsidRDefault="00B13CC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09.30 – 09.38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- и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>гры-занятия с дидактическим материалом</w:t>
            </w:r>
            <w:r w:rsidR="00AF7304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1 подгруппа)</w:t>
            </w:r>
          </w:p>
          <w:p w:rsidR="00B13CC9" w:rsidRPr="004A7094" w:rsidRDefault="00B13CC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09.50 – 09.58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- и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>гры-занятия с дидактическим материалом</w:t>
            </w:r>
            <w:r w:rsidR="00AF7304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2 подгруппа)</w:t>
            </w:r>
          </w:p>
          <w:p w:rsidR="00B13CC9" w:rsidRPr="004A7094" w:rsidRDefault="00B13CC9" w:rsidP="00B13C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</w:p>
          <w:p w:rsidR="00AF7304" w:rsidRPr="004A7094" w:rsidRDefault="00AF7304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5.40 – 15.48 - </w:t>
            </w:r>
            <w:r w:rsidRPr="004A7094">
              <w:rPr>
                <w:rFonts w:ascii="Times New Roman" w:eastAsia="Times New Roman" w:hAnsi="Times New Roman"/>
                <w:sz w:val="16"/>
                <w:szCs w:val="16"/>
              </w:rPr>
              <w:t>расширение ориентировки в окружающем и развитие речи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(1 подгруппа)</w:t>
            </w:r>
          </w:p>
          <w:p w:rsidR="00AF7304" w:rsidRPr="004A7094" w:rsidRDefault="00AF7304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5.50 – 15.58 - </w:t>
            </w:r>
            <w:r w:rsidRPr="004A7094">
              <w:rPr>
                <w:rFonts w:ascii="Times New Roman" w:eastAsia="Times New Roman" w:hAnsi="Times New Roman"/>
                <w:sz w:val="16"/>
                <w:szCs w:val="16"/>
              </w:rPr>
              <w:t>расширение ориентировки в окружающем и развитие речи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(2 подгруппа)</w:t>
            </w:r>
          </w:p>
          <w:p w:rsidR="00B13CC9" w:rsidRPr="004A7094" w:rsidRDefault="00B13CC9" w:rsidP="00117F9C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CC9" w:rsidRPr="004A7094" w:rsidRDefault="00B13CC9" w:rsidP="00B13C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09.30 – 09.38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- м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>узыкальная деятельность</w:t>
            </w:r>
            <w:r w:rsidR="00AF7304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1 подгруппа)</w:t>
            </w:r>
          </w:p>
          <w:p w:rsidR="00B13CC9" w:rsidRPr="004A7094" w:rsidRDefault="00117F9C" w:rsidP="00B13C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09.50 – 09.58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4A7094">
              <w:rPr>
                <w:rFonts w:ascii="Times New Roman" w:eastAsia="Times New Roman" w:hAnsi="Times New Roman"/>
                <w:sz w:val="16"/>
                <w:szCs w:val="16"/>
              </w:rPr>
              <w:t>- м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>узыкальная деятельность</w:t>
            </w:r>
            <w:r w:rsidR="00AF7304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B13CC9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2 подгруппа)</w:t>
            </w:r>
          </w:p>
          <w:p w:rsidR="00B13CC9" w:rsidRPr="004A7094" w:rsidRDefault="00B13CC9" w:rsidP="00B13C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</w:p>
          <w:p w:rsidR="00B13CC9" w:rsidRPr="004A7094" w:rsidRDefault="00117F9C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5.40 – 15.48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4A7094">
              <w:rPr>
                <w:rFonts w:ascii="Times New Roman" w:eastAsia="Times New Roman" w:hAnsi="Times New Roman"/>
                <w:sz w:val="16"/>
                <w:szCs w:val="16"/>
              </w:rPr>
              <w:t>- и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>гры-занятия со строительным материалом</w:t>
            </w:r>
            <w:r w:rsidR="00AF7304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B13CC9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1 подгруппа)</w:t>
            </w:r>
          </w:p>
          <w:p w:rsidR="00B13CC9" w:rsidRPr="004A7094" w:rsidRDefault="00B13CC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5.50 – 15.58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- и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>гры-занятия со строительным материалом</w:t>
            </w:r>
            <w:r w:rsidR="00AF7304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2 подгруппа)</w:t>
            </w:r>
          </w:p>
          <w:p w:rsidR="00B13CC9" w:rsidRPr="004A7094" w:rsidRDefault="00B13CC9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0F9" w:rsidRPr="004A7094" w:rsidRDefault="002E20F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09.30 – 09.38 –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игры-занятия с дидактическим материалом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1 подгруппа)</w:t>
            </w:r>
          </w:p>
          <w:p w:rsidR="002E20F9" w:rsidRPr="004A7094" w:rsidRDefault="002E20F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09.50 – 09.58 –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игры-занятия с дидактическим материалом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2 подгруппа)</w:t>
            </w:r>
          </w:p>
          <w:p w:rsidR="00AF7304" w:rsidRPr="004A7094" w:rsidRDefault="00AF7304" w:rsidP="00117F9C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</w:p>
          <w:p w:rsidR="00AF7304" w:rsidRPr="004A7094" w:rsidRDefault="00AF7304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5.40 – 15.48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  <w:r w:rsidR="00117F9C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развитие движений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1 подгруппа)</w:t>
            </w:r>
          </w:p>
          <w:p w:rsidR="00B13CC9" w:rsidRPr="004A7094" w:rsidRDefault="00117F9C" w:rsidP="004A7094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15.50 – 15.58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развитие движений </w:t>
            </w:r>
            <w:r w:rsidR="00AF7304"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(2 подгруппа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CC9" w:rsidRPr="004A7094" w:rsidRDefault="00B13CC9" w:rsidP="00B13C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09.30 – 09.38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- м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>узыкальная деятельность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(1 подгруппа)</w:t>
            </w:r>
          </w:p>
          <w:p w:rsidR="00B13CC9" w:rsidRPr="004A7094" w:rsidRDefault="00B13CC9" w:rsidP="00B13C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>09.50 – 09.58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117F9C" w:rsidRPr="004A7094">
              <w:rPr>
                <w:rFonts w:ascii="Times New Roman" w:eastAsia="Times New Roman" w:hAnsi="Times New Roman"/>
                <w:sz w:val="16"/>
                <w:szCs w:val="16"/>
              </w:rPr>
              <w:t>- м</w:t>
            </w:r>
            <w:r w:rsidR="00AF7304" w:rsidRPr="004A7094">
              <w:rPr>
                <w:rFonts w:ascii="Times New Roman" w:eastAsia="Times New Roman" w:hAnsi="Times New Roman"/>
                <w:sz w:val="16"/>
                <w:szCs w:val="16"/>
              </w:rPr>
              <w:t>узыкальная деятельность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(2 подгруппа)</w:t>
            </w:r>
          </w:p>
          <w:p w:rsidR="00B13CC9" w:rsidRPr="004A7094" w:rsidRDefault="00B13CC9" w:rsidP="00B13CC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</w:p>
          <w:p w:rsidR="002E20F9" w:rsidRPr="004A7094" w:rsidRDefault="002E20F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5.40 – 15.48 - </w:t>
            </w:r>
            <w:r w:rsidRPr="004A7094">
              <w:rPr>
                <w:rFonts w:ascii="Times New Roman" w:eastAsia="Times New Roman" w:hAnsi="Times New Roman"/>
                <w:sz w:val="16"/>
                <w:szCs w:val="16"/>
              </w:rPr>
              <w:t>расширение ориентировки в окружающем и развитие речи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(1 подгруппа)</w:t>
            </w:r>
          </w:p>
          <w:p w:rsidR="002E20F9" w:rsidRPr="004A7094" w:rsidRDefault="002E20F9" w:rsidP="004A7094">
            <w:pPr>
              <w:spacing w:after="0" w:line="240" w:lineRule="auto"/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15.50 – 15.58 - </w:t>
            </w:r>
            <w:r w:rsidRPr="004A7094">
              <w:rPr>
                <w:rFonts w:ascii="Times New Roman" w:eastAsia="Times New Roman" w:hAnsi="Times New Roman"/>
                <w:sz w:val="16"/>
                <w:szCs w:val="16"/>
              </w:rPr>
              <w:t>расширение ориентировки в окружающем и развитие речи</w:t>
            </w:r>
            <w:r w:rsidRPr="004A7094">
              <w:rPr>
                <w:rFonts w:ascii="PT Astra Serif" w:eastAsia="Calibri" w:hAnsi="PT Astra Serif" w:cs="Times New Roman"/>
                <w:sz w:val="16"/>
                <w:szCs w:val="16"/>
                <w:lang w:eastAsia="ru-RU"/>
              </w:rPr>
              <w:t xml:space="preserve"> (2 подгруппа)</w:t>
            </w:r>
          </w:p>
          <w:p w:rsidR="00B13CC9" w:rsidRPr="004A7094" w:rsidRDefault="00B13CC9" w:rsidP="002E20F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</w:p>
        </w:tc>
      </w:tr>
      <w:tr w:rsidR="00B671AC" w:rsidRPr="004A7094" w:rsidTr="00CC2E22">
        <w:trPr>
          <w:cantSplit/>
          <w:trHeight w:val="10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1 младшая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руппа</w:t>
            </w:r>
            <w:proofErr w:type="gramEnd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№2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(2-3 года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20-09.28 - развитие речи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9F46A7" w:rsidP="00B671A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.20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16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- физическая культура (1 подгруппа)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.</w:t>
            </w:r>
            <w:r w:rsidR="009F46A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-16.</w:t>
            </w:r>
            <w:r w:rsidR="009F46A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- физическая культура (2 подгруппа)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D53C12" w:rsidRDefault="00F43B0F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9.30</w:t>
            </w:r>
            <w:r w:rsidR="00B671AC" w:rsidRPr="00D53C12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9</w:t>
            </w:r>
            <w:r w:rsidR="00B671AC" w:rsidRPr="00D53C12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40</w:t>
            </w:r>
            <w:r w:rsidR="00B671AC" w:rsidRPr="00D53C12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- музыкальная деятельность 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9F46A7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.2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16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 рисование (1 подгруппа)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.</w:t>
            </w:r>
            <w:r w:rsidR="009F46A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-16.</w:t>
            </w:r>
            <w:r w:rsidR="009F46A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- рисование (2 подгруппа)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00-09.08 - формирование элементарных математических представлений (1 подгруппа)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20-09.28 - формирование элементарных математических представлений (2 подгруппа)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9F46A7" w:rsidP="00B671A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.2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16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 физическая культура (1 подгруппа)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.</w:t>
            </w:r>
            <w:r w:rsidR="009F46A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-16.</w:t>
            </w:r>
            <w:r w:rsidR="009F46A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- физическая культура (2 подгруппа)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D53C12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 w:rsidRPr="00D53C12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10.00-10.10 - музыкальная деятельность 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9F46A7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.2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16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- развитие речи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00-09.08 - лепка (1 подгруппа)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20-09.28 - лепка (2 подгруппа)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9F46A7" w:rsidP="00B671A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.2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16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 физическая культура (1 подгруппа)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.</w:t>
            </w:r>
            <w:r w:rsidR="009F46A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-16.</w:t>
            </w:r>
            <w:r w:rsidR="009F46A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- физическая культура (2 подгруппа)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B671AC" w:rsidRPr="004A7094" w:rsidTr="00CC2E22">
        <w:trPr>
          <w:cantSplit/>
          <w:trHeight w:val="6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 младшая группа №1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(3-4 л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556597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9.00-09.15 - музыкальная деятельность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25-09.40 - ознакомление с предметным и социальным окружением/ ознакомление с миром народной культур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597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00-09.15 - лепка/аппликация </w:t>
            </w:r>
          </w:p>
          <w:p w:rsidR="00B671AC" w:rsidRPr="004A7094" w:rsidRDefault="009F46A7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0</w:t>
            </w:r>
            <w:r w:rsidR="00FC7100"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3</w:t>
            </w:r>
            <w:r w:rsidR="00556597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5</w:t>
            </w:r>
            <w:r w:rsidR="00FC7100"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-</w:t>
            </w:r>
            <w:r w:rsidR="00556597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</w:t>
            </w:r>
            <w:r w:rsidR="00FC7100"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5</w:t>
            </w:r>
            <w:r w:rsidR="00556597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</w:t>
            </w:r>
            <w:r w:rsidR="00B671AC"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- физическая культура 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597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</w:t>
            </w:r>
            <w:r w:rsidR="0055659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09.</w:t>
            </w:r>
            <w:r w:rsidR="0055659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развитие речи  </w:t>
            </w:r>
          </w:p>
          <w:p w:rsidR="009F46A7" w:rsidRPr="004A7094" w:rsidRDefault="009F46A7" w:rsidP="009F46A7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35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5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- физическая культура  </w:t>
            </w:r>
          </w:p>
          <w:p w:rsidR="00B671AC" w:rsidRPr="00556597" w:rsidRDefault="00B671AC" w:rsidP="00556597">
            <w:pP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556597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09.00-09.15 -  </w:t>
            </w:r>
            <w:r w:rsidR="00556597" w:rsidRPr="00556597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</w:t>
            </w:r>
            <w:r w:rsidR="00556597"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музыкальная деятельность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</w:t>
            </w:r>
            <w:r w:rsidR="0055659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09.4</w:t>
            </w:r>
            <w:r w:rsidR="0055659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 формирование элементарных математических представлений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765" w:rsidRPr="004A7094" w:rsidRDefault="00DA5765" w:rsidP="00DA576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</w:t>
            </w:r>
            <w:r w:rsidR="0055659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09.</w:t>
            </w:r>
            <w:r w:rsidR="0055659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рисование</w:t>
            </w:r>
          </w:p>
          <w:p w:rsidR="00556597" w:rsidRPr="004A7094" w:rsidRDefault="00556597" w:rsidP="00556597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9.3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-09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45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– физическая культура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B671AC" w:rsidRPr="004A7094" w:rsidTr="00CC2E22">
        <w:trPr>
          <w:cantSplit/>
          <w:trHeight w:val="7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2 младшая группа №2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(3-4 л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597" w:rsidRPr="004A7094" w:rsidRDefault="00556597" w:rsidP="00556597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09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лепка/аппликация </w:t>
            </w:r>
          </w:p>
          <w:p w:rsidR="00B671AC" w:rsidRPr="004A7094" w:rsidRDefault="00556597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0</w:t>
            </w:r>
            <w:r w:rsidR="00B671AC"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.0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5</w:t>
            </w:r>
            <w:r w:rsidR="00B671AC"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-</w:t>
            </w:r>
            <w:r w:rsidR="00BF5CBC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0</w:t>
            </w:r>
            <w:r w:rsidR="00B671AC"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.</w:t>
            </w:r>
            <w:r w:rsidR="00BF5CBC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20</w:t>
            </w:r>
            <w:r w:rsidR="00B671AC"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- физическая культура </w:t>
            </w:r>
          </w:p>
          <w:p w:rsidR="00B671AC" w:rsidRPr="004A7094" w:rsidRDefault="00B671AC" w:rsidP="00556597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00-09.15 - развитие речи</w:t>
            </w:r>
          </w:p>
          <w:p w:rsidR="00BF5CBC" w:rsidRPr="004A7094" w:rsidRDefault="00BF5CBC" w:rsidP="00BF5CB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.0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5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2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- физическая культура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00-09.15 - формирование элементарных математических представлений </w:t>
            </w:r>
          </w:p>
          <w:p w:rsidR="00BF5CBC" w:rsidRPr="004A7094" w:rsidRDefault="00BF5CBC" w:rsidP="00BF5CB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9.</w:t>
            </w: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35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-09.</w:t>
            </w: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50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- музыкальная деятельность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CBC" w:rsidRDefault="00BF5CB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09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ознакомление с предметным и социальным окружением/ ознакомление с миром народной культуры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</w:t>
            </w:r>
          </w:p>
          <w:p w:rsidR="00BF5CBC" w:rsidRPr="004A7094" w:rsidRDefault="00BF5CBC" w:rsidP="00BF5CB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.0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5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2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- физическая культура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CBC" w:rsidRPr="004A7094" w:rsidRDefault="00BF5CBC" w:rsidP="00BF5CB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9.</w:t>
            </w: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0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-09.</w:t>
            </w: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15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- музыкальная деятельность</w:t>
            </w:r>
          </w:p>
          <w:p w:rsidR="00B671AC" w:rsidRPr="004A7094" w:rsidRDefault="00DA5765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</w:t>
            </w:r>
            <w:r w:rsidR="00BF5CB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  <w:r w:rsidR="00BF5CB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40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рисование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671AC" w:rsidRPr="004A7094" w:rsidTr="00CC2E22">
        <w:trPr>
          <w:cantSplit/>
          <w:trHeight w:val="72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lastRenderedPageBreak/>
              <w:t>Средняя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рупп</w:t>
            </w:r>
            <w:proofErr w:type="gramEnd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№1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(4-5 л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7C3" w:rsidRPr="004A7094" w:rsidRDefault="00D347C3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9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9.2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-  физическая культура</w:t>
            </w:r>
          </w:p>
          <w:p w:rsidR="00B671AC" w:rsidRPr="004A7094" w:rsidRDefault="00EA6B16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</w:t>
            </w:r>
            <w:r w:rsidR="00D347C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-09.</w:t>
            </w:r>
            <w:r w:rsidR="00D347C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ознакомление с предметным и социальным окружением/ ознакомление с миром народной культуры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</w:t>
            </w:r>
          </w:p>
          <w:p w:rsidR="00B671AC" w:rsidRPr="004A7094" w:rsidRDefault="00B671AC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7C3" w:rsidRDefault="00D347C3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9.</w:t>
            </w: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0-09.20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- музыкальная деятельность 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30-09.50 - лепка/ апплика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00-09.20 - развитие речи </w:t>
            </w:r>
          </w:p>
          <w:p w:rsidR="00D347C3" w:rsidRPr="004A7094" w:rsidRDefault="00D347C3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9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3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-09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5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 - физическая культура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7C3" w:rsidRPr="004A7094" w:rsidRDefault="00D347C3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9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-09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2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- физическая культура  </w:t>
            </w:r>
          </w:p>
          <w:p w:rsidR="00D347C3" w:rsidRPr="004A7094" w:rsidRDefault="00D347C3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формирование элементарных математических представлений</w:t>
            </w:r>
          </w:p>
          <w:p w:rsidR="00B671AC" w:rsidRPr="004A7094" w:rsidRDefault="00B671AC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9.</w:t>
            </w:r>
            <w:r w:rsidR="00D347C3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25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-09.</w:t>
            </w:r>
            <w:r w:rsidR="00D347C3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45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– музыкальная деятельность</w:t>
            </w:r>
          </w:p>
          <w:p w:rsidR="00B671AC" w:rsidRPr="004A7094" w:rsidRDefault="00B671AC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</w:t>
            </w:r>
            <w:r w:rsidR="00D347C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5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  <w:r w:rsidR="00D347C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  <w:r w:rsidR="00D347C3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 рисование</w:t>
            </w:r>
          </w:p>
        </w:tc>
      </w:tr>
      <w:tr w:rsidR="00B671AC" w:rsidRPr="004A7094" w:rsidTr="00CC2E22">
        <w:trPr>
          <w:cantSplit/>
          <w:trHeight w:val="6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редняя группа №2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(4-5 л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7C3" w:rsidRPr="004A7094" w:rsidRDefault="00D347C3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9.25-09.45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- музыкальная деятельность</w:t>
            </w:r>
          </w:p>
          <w:p w:rsidR="002D5E43" w:rsidRPr="004A7094" w:rsidRDefault="002D5E43" w:rsidP="002D5E4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55-10.15 - </w:t>
            </w:r>
            <w:r w:rsidR="00687C6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рисование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7C3" w:rsidRPr="004A7094" w:rsidRDefault="00D347C3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09.00-09.20 - физическая культура  </w:t>
            </w:r>
          </w:p>
          <w:p w:rsidR="00B671AC" w:rsidRPr="004A7094" w:rsidRDefault="00B671AC" w:rsidP="00687C6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30-09.50 - </w:t>
            </w:r>
            <w:r w:rsidR="00687C6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формирование элементарных математических представле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09.00-09.20 - физическая культура  </w:t>
            </w:r>
          </w:p>
          <w:p w:rsidR="00DA5765" w:rsidRPr="004A7094" w:rsidRDefault="00DA5765" w:rsidP="00DA576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30-09.50 - развитие речи 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7C3" w:rsidRPr="004A7094" w:rsidRDefault="00D347C3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9.25-09.45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- музыкальная деятельность</w:t>
            </w:r>
          </w:p>
          <w:p w:rsidR="00B671AC" w:rsidRPr="004A7094" w:rsidRDefault="00D347C3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55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</w:t>
            </w:r>
            <w:r w:rsidR="00687C6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лепка/аппликация</w:t>
            </w:r>
          </w:p>
          <w:p w:rsidR="00B671AC" w:rsidRPr="004A7094" w:rsidRDefault="00B671AC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7C3" w:rsidRDefault="00D347C3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9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0-09.2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- физическая культура  </w:t>
            </w:r>
          </w:p>
          <w:p w:rsidR="00B671AC" w:rsidRPr="004A7094" w:rsidRDefault="00D347C3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3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-09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 - </w:t>
            </w:r>
            <w:r w:rsidR="00687C6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ознакомление с предметным и социальным окружением/ ознакомление с миром народной культуры </w:t>
            </w:r>
          </w:p>
          <w:p w:rsidR="00B671AC" w:rsidRPr="004A7094" w:rsidRDefault="00B671AC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B671AC" w:rsidRPr="004A7094" w:rsidTr="00CC2E22">
        <w:trPr>
          <w:cantSplit/>
          <w:trHeight w:val="82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таршая группа №1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(5-6 л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47C3" w:rsidRPr="004A7094" w:rsidRDefault="00D347C3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00-09.2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 </w:t>
            </w:r>
            <w:r w:rsidR="00FE319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развитие речи </w:t>
            </w:r>
          </w:p>
          <w:p w:rsidR="00D347C3" w:rsidRPr="004A7094" w:rsidRDefault="00D347C3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9.3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9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.55 - физическая культура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B671AC">
            <w:pP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9C" w:rsidRDefault="00FE319C" w:rsidP="00FE319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00-09.20 - обучение шахматам</w:t>
            </w:r>
          </w:p>
          <w:p w:rsidR="00D347C3" w:rsidRDefault="00D347C3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9.</w:t>
            </w:r>
            <w:r w:rsidR="00F43B0F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-</w:t>
            </w:r>
            <w:r w:rsidR="00F43B0F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10.15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-  музыкальная деятельность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  <w:p w:rsidR="00D347C3" w:rsidRDefault="00D347C3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FE319C" w:rsidRPr="004A7094" w:rsidRDefault="00FE319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FE319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15.30-15.55 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- 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рисование</w:t>
            </w:r>
          </w:p>
          <w:p w:rsidR="00F0719B" w:rsidRPr="004A7094" w:rsidRDefault="00F0719B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FC7100" w:rsidRPr="004A7094" w:rsidRDefault="00FC7100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9C" w:rsidRPr="004A7094" w:rsidRDefault="00FE319C" w:rsidP="00FE319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-09.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формирование элементарных математических представлений </w:t>
            </w:r>
          </w:p>
          <w:p w:rsidR="00D347C3" w:rsidRDefault="00D347C3" w:rsidP="00FE319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0.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-10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2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5 -  физическая культура </w:t>
            </w:r>
          </w:p>
          <w:p w:rsidR="00FE319C" w:rsidRPr="00FE319C" w:rsidRDefault="00FE319C" w:rsidP="00FE319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</w:p>
          <w:p w:rsidR="00FE319C" w:rsidRPr="004A7094" w:rsidRDefault="00FE319C" w:rsidP="00FE319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15.30-15.55 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- 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ознакомление с предметным и социальным окружением /ознакомление с миром природы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F0719B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00-09.20</w:t>
            </w:r>
            <w:r w:rsidR="00FE319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</w:t>
            </w:r>
            <w:r w:rsidR="00D347C3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аппликация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1.</w:t>
            </w:r>
            <w:r w:rsidR="00D347C3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-11.</w:t>
            </w:r>
            <w:r w:rsidR="00D347C3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2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5 - физическая культура на прогулке</w:t>
            </w:r>
          </w:p>
          <w:p w:rsidR="00B671AC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FE319C" w:rsidRPr="004A7094" w:rsidRDefault="00FE319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D347C3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15.30-15.55 - </w:t>
            </w:r>
            <w:r w:rsidR="00D347C3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ознакомление с миром народной культур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9C" w:rsidRDefault="00FE319C" w:rsidP="00DA576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00-09.20 - развитие речи</w:t>
            </w: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</w:t>
            </w:r>
          </w:p>
          <w:p w:rsidR="00DA5765" w:rsidRPr="004A7094" w:rsidRDefault="00D347C3" w:rsidP="00DA5765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9.55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-1</w:t>
            </w: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20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-  музыкальная деятельность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  <w:p w:rsidR="00B671AC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FE319C" w:rsidRDefault="00FE319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FE319C" w:rsidRPr="004A7094" w:rsidRDefault="00FE319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15.30-15.55 -  лепка </w:t>
            </w:r>
          </w:p>
        </w:tc>
      </w:tr>
      <w:tr w:rsidR="00B671AC" w:rsidRPr="004A7094" w:rsidTr="00CC2E22">
        <w:trPr>
          <w:cantSplit/>
          <w:trHeight w:val="8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Старшая</w:t>
            </w:r>
          </w:p>
          <w:p w:rsidR="00B671AC" w:rsidRPr="004A7094" w:rsidRDefault="00200221" w:rsidP="00200221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</w:t>
            </w:r>
            <w:r w:rsidR="00B671AC"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руппа</w:t>
            </w:r>
            <w:proofErr w:type="gramEnd"/>
            <w:r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B671AC"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№2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(5-6 л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D13BED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00-09.20</w:t>
            </w:r>
            <w:r w:rsidR="006B7D94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развитие речи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9.55-10.20 - музыкальная деятельность</w:t>
            </w:r>
          </w:p>
          <w:p w:rsidR="00B671AC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FE319C" w:rsidRPr="004A7094" w:rsidRDefault="00FE319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1B079C" w:rsidP="00C07B1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.30-15.55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</w:t>
            </w:r>
            <w:r w:rsidR="00C07B1F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лепк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E15B5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00-09.2</w:t>
            </w:r>
            <w:r w:rsidR="00FE319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  формирование элементарных математических представлений</w:t>
            </w:r>
          </w:p>
          <w:p w:rsidR="00FE319C" w:rsidRDefault="00FE319C" w:rsidP="00FE319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9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3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9.55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- физическая культура  </w:t>
            </w:r>
          </w:p>
          <w:p w:rsidR="00FE319C" w:rsidRPr="004A7094" w:rsidRDefault="00FE319C" w:rsidP="00FE319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</w:p>
          <w:p w:rsidR="00F0719B" w:rsidRPr="004A7094" w:rsidRDefault="00FE319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15.30-15.55 </w:t>
            </w:r>
            <w:r w:rsidR="006B7D94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  ознакомление с предметным и социальным окружением /ознакомление с миром природы</w:t>
            </w:r>
          </w:p>
          <w:p w:rsidR="006B7D94" w:rsidRPr="004A7094" w:rsidRDefault="006B7D94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FE319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19C" w:rsidRPr="004A7094" w:rsidRDefault="00FE319C" w:rsidP="00FE319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9.</w:t>
            </w: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0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-09.</w:t>
            </w:r>
            <w:r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25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- музыкальная деятельность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i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</w:t>
            </w:r>
            <w:r w:rsidR="00FE319C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5–09.55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</w:t>
            </w:r>
            <w:r w:rsidR="008A0858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аппликация </w:t>
            </w:r>
          </w:p>
          <w:p w:rsidR="00B671AC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FE319C" w:rsidRDefault="00FE319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FE319C" w:rsidRPr="004A7094" w:rsidRDefault="00FE319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1B079C" w:rsidP="00687C6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.30-15.55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C07B1F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-  </w:t>
            </w:r>
            <w:r w:rsidR="00687C6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ознакомление с миром народной культур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B1F" w:rsidRPr="004A7094" w:rsidRDefault="00C07B1F" w:rsidP="00C07B1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00-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.20 -  </w:t>
            </w:r>
            <w:r w:rsidR="00687C6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учение шахматам </w:t>
            </w:r>
          </w:p>
          <w:p w:rsidR="00FE319C" w:rsidRPr="004A7094" w:rsidRDefault="00FE319C" w:rsidP="00FE319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9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3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9.55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- физическая культура </w:t>
            </w:r>
          </w:p>
          <w:p w:rsidR="00B671AC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C07B1F" w:rsidRPr="004A7094" w:rsidRDefault="00C07B1F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687C6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15.30-15.55 - </w:t>
            </w:r>
            <w:r w:rsidR="008A085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687C6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развитие реч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00-09.20 - </w:t>
            </w:r>
            <w:r w:rsidR="00687C6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рисование </w:t>
            </w:r>
          </w:p>
          <w:p w:rsidR="00C07B1F" w:rsidRPr="004A7094" w:rsidRDefault="00C07B1F" w:rsidP="00C07B1F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1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-11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2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5 - физическая культура на прогулке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B671AC" w:rsidRPr="004A7094" w:rsidTr="002D5E43">
        <w:trPr>
          <w:trHeight w:val="11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одготови</w:t>
            </w:r>
            <w:proofErr w:type="spellEnd"/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тельная</w:t>
            </w:r>
            <w:proofErr w:type="gramEnd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к школе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руппа</w:t>
            </w:r>
            <w:proofErr w:type="gramEnd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№1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(6-7 л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00-09.30 - ознаком</w:t>
            </w:r>
            <w:r w:rsid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ление с миром народной культуры</w:t>
            </w:r>
          </w:p>
          <w:p w:rsidR="00B671AC" w:rsidRPr="004A7094" w:rsidRDefault="002D5E43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40-10.10</w:t>
            </w:r>
            <w:r w:rsidR="009F46A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</w:t>
            </w:r>
            <w:r w:rsidR="0029792E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учение шахматам </w:t>
            </w:r>
          </w:p>
          <w:p w:rsidR="00B671AC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A0858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A0858" w:rsidRPr="004A7094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5.30-16.00 - физическая куль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9F46A7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00-09.30 - 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B671AC" w:rsidRPr="004A7094" w:rsidRDefault="009F46A7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40 – 10.10</w:t>
            </w:r>
            <w:r w:rsidR="00B671AC" w:rsidRPr="008A085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- </w:t>
            </w:r>
            <w:r w:rsidR="008A0858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исование</w:t>
            </w:r>
          </w:p>
          <w:p w:rsidR="00B671AC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A0858" w:rsidRPr="004A7094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29792E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A0858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15.30-16.00 - </w:t>
            </w:r>
            <w:r w:rsidR="008A0858" w:rsidRPr="008A0858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</w:t>
            </w:r>
            <w:r w:rsidR="008A0858"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музыкальная деятельность</w:t>
            </w:r>
            <w:r w:rsidR="008A0858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4A7094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00-09.30 - </w:t>
            </w:r>
            <w:r w:rsidR="00B46566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рамота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  <w:p w:rsidR="00B671AC" w:rsidRPr="004A7094" w:rsidRDefault="009F46A7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40-10.10 - </w:t>
            </w:r>
            <w:r w:rsidR="00187320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знакомление с предметным и социальным окружением/ознакомление с миром природы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5.30-16.00 – физическая культура</w:t>
            </w:r>
          </w:p>
          <w:p w:rsidR="00570BBF" w:rsidRPr="004A7094" w:rsidRDefault="00570BBF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570BBF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8A0858" w:rsidRDefault="009F46A7" w:rsidP="008A0858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00-09.30 - </w:t>
            </w:r>
            <w:r w:rsidR="00D13BED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B671AC" w:rsidRPr="004A7094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 w:rsidRPr="00150C4F">
              <w:rPr>
                <w:rFonts w:ascii="PT Astra Serif" w:eastAsia="Times New Roman" w:hAnsi="PT Astra Serif" w:cs="Times New Roman"/>
                <w:color w:val="000000" w:themeColor="text1"/>
                <w:sz w:val="16"/>
                <w:szCs w:val="16"/>
                <w:lang w:eastAsia="ru-RU"/>
              </w:rPr>
              <w:t>09.</w:t>
            </w:r>
            <w:r w:rsidR="009F46A7">
              <w:rPr>
                <w:rFonts w:ascii="PT Astra Serif" w:eastAsia="Times New Roman" w:hAnsi="PT Astra Serif" w:cs="Times New Roman"/>
                <w:color w:val="000000" w:themeColor="text1"/>
                <w:sz w:val="16"/>
                <w:szCs w:val="16"/>
                <w:lang w:eastAsia="ru-RU"/>
              </w:rPr>
              <w:t>40</w:t>
            </w:r>
            <w:r w:rsidR="00B671AC" w:rsidRPr="00150C4F">
              <w:rPr>
                <w:rFonts w:ascii="PT Astra Serif" w:eastAsia="Times New Roman" w:hAnsi="PT Astra Serif" w:cs="Times New Roman"/>
                <w:color w:val="000000" w:themeColor="text1"/>
                <w:sz w:val="16"/>
                <w:szCs w:val="16"/>
                <w:lang w:eastAsia="ru-RU"/>
              </w:rPr>
              <w:t>-10.</w:t>
            </w:r>
            <w:r w:rsidR="009F46A7">
              <w:rPr>
                <w:rFonts w:ascii="PT Astra Serif" w:eastAsia="Times New Roman" w:hAnsi="PT Astra Serif" w:cs="Times New Roman"/>
                <w:color w:val="000000" w:themeColor="text1"/>
                <w:sz w:val="16"/>
                <w:szCs w:val="16"/>
                <w:lang w:eastAsia="ru-RU"/>
              </w:rPr>
              <w:t>10</w:t>
            </w:r>
            <w:r w:rsidR="00B671AC" w:rsidRPr="00150C4F">
              <w:rPr>
                <w:rFonts w:ascii="PT Astra Serif" w:eastAsia="Times New Roman" w:hAnsi="PT Astra Serif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9F46A7" w:rsidRPr="009F46A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</w:t>
            </w:r>
            <w:r w:rsidR="00F71EAF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лепка </w:t>
            </w:r>
          </w:p>
          <w:p w:rsidR="00B671AC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A0858" w:rsidRPr="004A7094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150C4F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150C4F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15.30-16.00 -  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музыкальная деятельность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00-09.30 - </w:t>
            </w:r>
            <w:r w:rsidR="009F46A7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азвитие речи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40-10.10 - </w:t>
            </w:r>
            <w:r w:rsidR="00F71EAF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аппликация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1.</w:t>
            </w:r>
            <w:r w:rsidR="008A0858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35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-12.</w:t>
            </w:r>
            <w:r w:rsidR="008A0858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 - физическая культура на прогулке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B671AC" w:rsidRPr="004A7094" w:rsidTr="00CC2E22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Подготови</w:t>
            </w:r>
            <w:proofErr w:type="spellEnd"/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тельная</w:t>
            </w:r>
            <w:proofErr w:type="gramEnd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к школе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группа</w:t>
            </w:r>
            <w:proofErr w:type="gramEnd"/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 xml:space="preserve"> №2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b/>
                <w:sz w:val="16"/>
                <w:szCs w:val="16"/>
                <w:lang w:eastAsia="ru-RU"/>
              </w:rPr>
              <w:t>(6-7 лет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00-09.30 - </w:t>
            </w:r>
            <w:r w:rsidR="00B46566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55-10.25 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- </w:t>
            </w:r>
            <w:r w:rsidR="00EA6B16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ознакомление с миром народной культуры</w:t>
            </w:r>
            <w:r w:rsidR="00EA6B16"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8A0858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</w:pPr>
            <w:r w:rsidRPr="008A0858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15.30-16.00 </w:t>
            </w:r>
            <w:r w:rsidR="00B671AC" w:rsidRPr="008A0858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- </w:t>
            </w:r>
            <w:r w:rsidR="002D5E43" w:rsidRPr="008A0858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музыкальная деятельность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00-09.30 - </w:t>
            </w:r>
            <w:r w:rsidR="00D13BED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развитие речи</w:t>
            </w:r>
          </w:p>
          <w:p w:rsidR="00FC7100" w:rsidRPr="004A7094" w:rsidRDefault="00FC7100" w:rsidP="00FC7100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8A085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55-10.25 - </w:t>
            </w:r>
            <w:r w:rsidR="008A0858" w:rsidRPr="008A085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  <w:r w:rsidR="008A0858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аппликация</w:t>
            </w:r>
          </w:p>
          <w:p w:rsidR="00B671AC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A0858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A0858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A0858" w:rsidRPr="004A7094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8A0858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8A0858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15.30-16.00 - </w:t>
            </w:r>
            <w:r w:rsidR="008A0858" w:rsidRPr="008A0858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8A0858"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физическая культура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9D0C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00-09.30 -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рисование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10.</w:t>
            </w:r>
            <w:r w:rsidR="008A0858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00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-10.</w:t>
            </w:r>
            <w:r w:rsidR="008A0858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30</w:t>
            </w:r>
            <w:r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 xml:space="preserve"> - </w:t>
            </w:r>
            <w:r w:rsidR="008A0858"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8A0858" w:rsidRPr="004A7094">
              <w:rPr>
                <w:rFonts w:ascii="PT Astra Serif" w:eastAsia="Times New Roman" w:hAnsi="PT Astra Serif" w:cs="Times New Roman"/>
                <w:color w:val="00B050"/>
                <w:sz w:val="16"/>
                <w:szCs w:val="16"/>
                <w:lang w:eastAsia="ru-RU"/>
              </w:rPr>
              <w:t>музыкальная деятельность</w:t>
            </w:r>
          </w:p>
          <w:p w:rsidR="00B671AC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A0858" w:rsidRPr="004A7094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DA5765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15.30-16.00 </w:t>
            </w:r>
            <w:r w:rsidR="00B671AC"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- обучение шахматам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9D0C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00-09.30 - 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ормирование элементарных математических представлений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09.40-10.10 - ознакомление с предметным и социальным окружением/ознакомление с миром природы 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11.</w:t>
            </w:r>
            <w:r w:rsidR="008A0858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3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-12.</w:t>
            </w:r>
            <w:r w:rsidR="008A0858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 - физическая культура на прогулке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9.00-09.30 – грамота</w:t>
            </w:r>
          </w:p>
          <w:p w:rsidR="00B671AC" w:rsidRPr="004A7094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09.55</w:t>
            </w:r>
            <w:r w:rsidR="00B671AC" w:rsidRPr="008A0858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-10.</w:t>
            </w:r>
            <w:r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25</w:t>
            </w:r>
            <w:r w:rsidR="00B671AC" w:rsidRPr="008A0858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- </w:t>
            </w:r>
            <w:r w:rsidRPr="008A0858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4A7094">
              <w:rPr>
                <w:rFonts w:ascii="PT Astra Serif" w:eastAsia="Times New Roman" w:hAnsi="PT Astra Serif" w:cs="Times New Roman"/>
                <w:color w:val="FF0000"/>
                <w:sz w:val="16"/>
                <w:szCs w:val="16"/>
                <w:lang w:eastAsia="ru-RU"/>
              </w:rPr>
              <w:t>физическая культура</w:t>
            </w: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 </w:t>
            </w:r>
          </w:p>
          <w:p w:rsidR="00B671AC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A0858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A0858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8A0858" w:rsidRPr="004A7094" w:rsidRDefault="008A0858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4A7094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.30-16.00 - лепка</w:t>
            </w: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671AC" w:rsidRPr="004A7094" w:rsidRDefault="00B671AC" w:rsidP="00B671AC">
            <w:pPr>
              <w:shd w:val="clear" w:color="auto" w:fill="FFFFFF"/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</w:tbl>
    <w:p w:rsidR="00DA5765" w:rsidRPr="004A7094" w:rsidRDefault="00DA5765" w:rsidP="00EF250C">
      <w:pPr>
        <w:spacing w:after="0" w:line="240" w:lineRule="auto"/>
        <w:rPr>
          <w:rFonts w:ascii="PT Astra Serif" w:hAnsi="PT Astra Serif"/>
          <w:b/>
          <w:sz w:val="16"/>
          <w:szCs w:val="16"/>
        </w:rPr>
      </w:pPr>
    </w:p>
    <w:p w:rsidR="00DA5765" w:rsidRPr="004A7094" w:rsidRDefault="00DA5765" w:rsidP="00DA5765">
      <w:pPr>
        <w:framePr w:hSpace="180" w:wrap="around" w:vAnchor="text" w:hAnchor="margin" w:xAlign="center" w:y="-565"/>
        <w:spacing w:after="0" w:line="240" w:lineRule="auto"/>
        <w:rPr>
          <w:rFonts w:ascii="PT Astra Serif" w:eastAsia="Times New Roman" w:hAnsi="PT Astra Serif" w:cs="Times New Roman"/>
          <w:color w:val="7030A0"/>
          <w:sz w:val="16"/>
          <w:szCs w:val="16"/>
          <w:lang w:eastAsia="ru-RU"/>
        </w:rPr>
      </w:pPr>
    </w:p>
    <w:p w:rsidR="00DA5765" w:rsidRPr="004A7094" w:rsidRDefault="00DA5765" w:rsidP="00DA5765">
      <w:pPr>
        <w:framePr w:hSpace="180" w:wrap="around" w:vAnchor="text" w:hAnchor="margin" w:xAlign="center" w:y="-565"/>
        <w:spacing w:after="0" w:line="240" w:lineRule="auto"/>
        <w:rPr>
          <w:rFonts w:ascii="PT Astra Serif" w:eastAsia="Times New Roman" w:hAnsi="PT Astra Serif" w:cs="Times New Roman"/>
          <w:color w:val="7030A0"/>
          <w:sz w:val="16"/>
          <w:szCs w:val="16"/>
          <w:lang w:eastAsia="ru-RU"/>
        </w:rPr>
      </w:pPr>
    </w:p>
    <w:p w:rsidR="00DA5765" w:rsidRDefault="00DA5765" w:rsidP="00DA5765">
      <w:pPr>
        <w:framePr w:hSpace="180" w:wrap="around" w:vAnchor="text" w:hAnchor="margin" w:xAlign="center" w:y="-565"/>
        <w:spacing w:after="0" w:line="240" w:lineRule="auto"/>
        <w:rPr>
          <w:rFonts w:ascii="PT Astra Serif" w:eastAsia="Times New Roman" w:hAnsi="PT Astra Serif" w:cs="Times New Roman"/>
          <w:color w:val="7030A0"/>
          <w:sz w:val="12"/>
          <w:szCs w:val="12"/>
          <w:lang w:eastAsia="ru-RU"/>
        </w:rPr>
      </w:pPr>
    </w:p>
    <w:p w:rsidR="00150C4F" w:rsidRDefault="00150C4F" w:rsidP="00EF250C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150C4F" w:rsidRDefault="00150C4F" w:rsidP="00EF250C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150C4F" w:rsidRDefault="00150C4F" w:rsidP="00EF250C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150C4F" w:rsidRDefault="00150C4F" w:rsidP="00EF250C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150C4F" w:rsidRDefault="00150C4F" w:rsidP="00EF250C">
      <w:pPr>
        <w:spacing w:after="0" w:line="240" w:lineRule="auto"/>
        <w:rPr>
          <w:rFonts w:ascii="PT Astra Serif" w:hAnsi="PT Astra Serif"/>
          <w:b/>
          <w:sz w:val="20"/>
          <w:szCs w:val="20"/>
        </w:rPr>
      </w:pPr>
    </w:p>
    <w:p w:rsidR="00CC2E22" w:rsidRDefault="00570BBF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CC2E22">
        <w:rPr>
          <w:rFonts w:ascii="PT Astra Serif" w:hAnsi="PT Astra Serif"/>
          <w:b/>
          <w:sz w:val="20"/>
          <w:szCs w:val="20"/>
        </w:rPr>
        <w:lastRenderedPageBreak/>
        <w:t>Примечание:</w:t>
      </w:r>
      <w:r w:rsidRPr="00CC2E22">
        <w:rPr>
          <w:rFonts w:ascii="PT Astra Serif" w:hAnsi="PT Astra Serif"/>
          <w:sz w:val="20"/>
          <w:szCs w:val="20"/>
        </w:rPr>
        <w:t xml:space="preserve"> </w:t>
      </w:r>
    </w:p>
    <w:p w:rsidR="00DA5765" w:rsidRDefault="00DA5765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CC2E22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Для детей раннего возраста о</w:t>
      </w:r>
      <w:r w:rsidR="00D24CC8">
        <w:rPr>
          <w:rFonts w:ascii="PT Astra Serif" w:hAnsi="PT Astra Serif"/>
          <w:sz w:val="20"/>
          <w:szCs w:val="20"/>
        </w:rPr>
        <w:t>т 1 до 1,6 лет длительность НОД не должна превышать 6 минут, осуществляется во второй период бодрствования. От</w:t>
      </w:r>
      <w:r>
        <w:rPr>
          <w:rFonts w:ascii="PT Astra Serif" w:hAnsi="PT Astra Serif"/>
          <w:sz w:val="20"/>
          <w:szCs w:val="20"/>
        </w:rPr>
        <w:t xml:space="preserve"> 1,5 до 3 лет длительность НОД не должна превышать 10</w:t>
      </w:r>
      <w:r w:rsidR="00DA5765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минут. Допускается осуществлять образовательную деятельность в первую и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родолжительность НОД для детей 3-4 лет – не более 15 минут, для детей 4-5 лет – не более 20 минут, для детей 5-6 лет – не более 25 минут, для детей 6-7 лет – не более 30 минут.</w:t>
      </w: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CC2E22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аксимально допустимый объем образовательной нагрузки в первой половине дня в младшей группе не превышает 30 минут, в средней группе 40 минут, в старшей группе 45 минут, в подготовительной группе 1,5 часа.</w:t>
      </w: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В середине НОД проводят физкультурные минутки.</w:t>
      </w: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Перерывы между периодами НОД – не менее 10 минут.</w:t>
      </w: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-30 минут в день. </w:t>
      </w: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С детьми третьего года жизни занятия по физическому развитию осуществляют по подгруппам в групповом помещении или физкультурном зале.</w:t>
      </w: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Занятия по физическому развитию для детей 3-7 лет организуется не менее 3 раз в неделю.</w:t>
      </w: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Длительность занятий в младшей группе 15 минут, в средней группе 20 минут, в старшей группе 25 минут, в подготовительной группе 30 минут.</w:t>
      </w: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Один раз в неделю для детей 5-7 лет круглогодично организуются занятия по физическому развитию на открытом воздухе. </w:t>
      </w:r>
    </w:p>
    <w:p w:rsidR="0029792E" w:rsidRDefault="0029792E" w:rsidP="00EF250C">
      <w:pPr>
        <w:spacing w:after="0" w:line="240" w:lineRule="auto"/>
        <w:rPr>
          <w:rFonts w:ascii="PT Astra Serif" w:hAnsi="PT Astra Serif"/>
          <w:sz w:val="20"/>
          <w:szCs w:val="20"/>
        </w:rPr>
      </w:pPr>
    </w:p>
    <w:p w:rsidR="00CE07CF" w:rsidRPr="001C6FA7" w:rsidRDefault="00CE07CF" w:rsidP="00CE07CF">
      <w:pPr>
        <w:rPr>
          <w:rFonts w:ascii="PT Astra Serif" w:hAnsi="PT Astra Serif"/>
        </w:rPr>
      </w:pPr>
    </w:p>
    <w:p w:rsidR="00605FB5" w:rsidRPr="001C6FA7" w:rsidRDefault="00605FB5">
      <w:pPr>
        <w:rPr>
          <w:rFonts w:ascii="PT Astra Serif" w:hAnsi="PT Astra Serif"/>
        </w:rPr>
      </w:pPr>
    </w:p>
    <w:sectPr w:rsidR="00605FB5" w:rsidRPr="001C6FA7" w:rsidSect="00CC2E22">
      <w:pgSz w:w="16838" w:h="11906" w:orient="landscape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F7"/>
    <w:rsid w:val="000273F7"/>
    <w:rsid w:val="00046CAB"/>
    <w:rsid w:val="000C607C"/>
    <w:rsid w:val="00117F9C"/>
    <w:rsid w:val="00150C4F"/>
    <w:rsid w:val="00176DD8"/>
    <w:rsid w:val="00187320"/>
    <w:rsid w:val="001B079C"/>
    <w:rsid w:val="001C6FA7"/>
    <w:rsid w:val="00200221"/>
    <w:rsid w:val="002035A3"/>
    <w:rsid w:val="0029792E"/>
    <w:rsid w:val="002D5E43"/>
    <w:rsid w:val="002E20F9"/>
    <w:rsid w:val="003B23A9"/>
    <w:rsid w:val="004A7094"/>
    <w:rsid w:val="00556597"/>
    <w:rsid w:val="00570BBF"/>
    <w:rsid w:val="00605FB5"/>
    <w:rsid w:val="00610B1F"/>
    <w:rsid w:val="00687C6C"/>
    <w:rsid w:val="006B7D94"/>
    <w:rsid w:val="006C3858"/>
    <w:rsid w:val="00721F68"/>
    <w:rsid w:val="008A0858"/>
    <w:rsid w:val="008D3406"/>
    <w:rsid w:val="009D0CAC"/>
    <w:rsid w:val="009F46A7"/>
    <w:rsid w:val="00A24AB2"/>
    <w:rsid w:val="00AB14EE"/>
    <w:rsid w:val="00AF7304"/>
    <w:rsid w:val="00B13CC9"/>
    <w:rsid w:val="00B46566"/>
    <w:rsid w:val="00B671AC"/>
    <w:rsid w:val="00B90516"/>
    <w:rsid w:val="00BF5CBC"/>
    <w:rsid w:val="00C07B1F"/>
    <w:rsid w:val="00CC2E22"/>
    <w:rsid w:val="00CE07CF"/>
    <w:rsid w:val="00CF7F44"/>
    <w:rsid w:val="00D13BED"/>
    <w:rsid w:val="00D24CC8"/>
    <w:rsid w:val="00D347C3"/>
    <w:rsid w:val="00D53C12"/>
    <w:rsid w:val="00DA5765"/>
    <w:rsid w:val="00DD3829"/>
    <w:rsid w:val="00E15B5C"/>
    <w:rsid w:val="00EA6B16"/>
    <w:rsid w:val="00EF250C"/>
    <w:rsid w:val="00F0719B"/>
    <w:rsid w:val="00F43B0F"/>
    <w:rsid w:val="00F71EAF"/>
    <w:rsid w:val="00FB763B"/>
    <w:rsid w:val="00FC7100"/>
    <w:rsid w:val="00FE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C8EC4-F1AC-4C6C-AE3B-08BB14AE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1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6F2-B7C7-4D71-B501-2797E93B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20-10-19T06:29:00Z</cp:lastPrinted>
  <dcterms:created xsi:type="dcterms:W3CDTF">2019-06-19T10:42:00Z</dcterms:created>
  <dcterms:modified xsi:type="dcterms:W3CDTF">2020-10-19T06:38:00Z</dcterms:modified>
</cp:coreProperties>
</file>